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DC7E5F" w:rsidP="00F45ABF">
      <w:pPr>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9B557F">
        <w:rPr>
          <w:rFonts w:ascii="Times New Roman" w:hAnsi="Times New Roman" w:cs="Times New Roman"/>
          <w:b/>
          <w:sz w:val="28"/>
          <w:szCs w:val="28"/>
        </w:rPr>
        <w:t>13.07</w:t>
      </w:r>
      <w:r w:rsidR="007625B3">
        <w:rPr>
          <w:rFonts w:ascii="Times New Roman" w:hAnsi="Times New Roman" w:cs="Times New Roman"/>
          <w:b/>
          <w:sz w:val="28"/>
          <w:szCs w:val="28"/>
        </w:rPr>
        <w:t>.</w:t>
      </w:r>
      <w:r w:rsidR="006B0E6B">
        <w:rPr>
          <w:rFonts w:ascii="Times New Roman" w:hAnsi="Times New Roman" w:cs="Times New Roman"/>
          <w:b/>
          <w:sz w:val="28"/>
          <w:szCs w:val="28"/>
        </w:rPr>
        <w:t>2023</w:t>
      </w:r>
      <w:r w:rsidR="00F45ABF">
        <w:rPr>
          <w:rFonts w:ascii="Times New Roman" w:hAnsi="Times New Roman" w:cs="Times New Roman"/>
          <w:b/>
          <w:sz w:val="28"/>
          <w:szCs w:val="28"/>
        </w:rPr>
        <w:t xml:space="preserve">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9B557F" w:rsidP="00DC7E5F">
            <w:pPr>
              <w:jc w:val="center"/>
              <w:rPr>
                <w:rFonts w:ascii="Times New Roman" w:hAnsi="Times New Roman" w:cs="Times New Roman"/>
                <w:sz w:val="20"/>
                <w:szCs w:val="20"/>
              </w:rPr>
            </w:pPr>
            <w:r w:rsidRPr="009B557F">
              <w:rPr>
                <w:rFonts w:ascii="Times New Roman" w:hAnsi="Times New Roman" w:cs="Times New Roman"/>
                <w:sz w:val="20"/>
                <w:szCs w:val="20"/>
              </w:rPr>
              <w:t>Дунаевская Александра Евгеньевна</w:t>
            </w:r>
          </w:p>
        </w:tc>
        <w:tc>
          <w:tcPr>
            <w:tcW w:w="2835" w:type="dxa"/>
          </w:tcPr>
          <w:p w:rsidR="00071B69" w:rsidRPr="00BC485C" w:rsidRDefault="009B557F" w:rsidP="00920830">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071B69" w:rsidRPr="00BC485C" w:rsidRDefault="009B557F" w:rsidP="00186502">
            <w:pPr>
              <w:rPr>
                <w:rFonts w:ascii="Times New Roman" w:hAnsi="Times New Roman" w:cs="Times New Roman"/>
                <w:sz w:val="20"/>
                <w:szCs w:val="20"/>
              </w:rPr>
            </w:pPr>
            <w:r w:rsidRPr="009B557F">
              <w:rPr>
                <w:rFonts w:ascii="Times New Roman" w:hAnsi="Times New Roman" w:cs="Times New Roman"/>
                <w:sz w:val="20"/>
                <w:szCs w:val="20"/>
              </w:rPr>
              <w:t>Бувина О. Ю., Елисеева Е. С., Коренева А. А., Илюшкина Е. А., Абаничева Т. М., Химушкина М. П., Малахов А. В., Воронкова И. В., Силкин А. Н., Тиховод В. В., Королева Л. Ф., Троеглазов О. Г., Буланников А. В., Киселева В. А., Недолуга С. А., Кухарева Н. В., Макарова А. В., Горлина Е. И., Кутепова Е. Н., Костикова В. А., Олефирова С. В., Гасанова А. Н., Осмаев С. Д., ООО «ГЛАВМЕТАЛЛ», ООО «Ресурстехкабель», Волчкова Г. В., Афонин Г. В., Сорокин В. О., Голиков С. Е., Юрченко А. В., Варнавская Л. Ф., Кузнецова Н. В., Курочкина Т. Б., Можина Л. В., Рослова Н. А., Сметанина Л. И., Колесник Д. А., Белова Г. В., Хутков С. В., Раткина Н. А., Володичева И. А., Андрияхин В. В., Демидченков А. Н., Твердохлебова Л. И., Локтионов С. В., Дмитрук Д. Н., Шульдешова В. И., Алдобаев А. А., Винниченко С. Н., Антошин О. Ю., Платицын А. В., Якубсон Ю. С., Жиглей М. В., Волик Т. А., Кулыгин А. В.</w:t>
            </w:r>
          </w:p>
        </w:tc>
        <w:tc>
          <w:tcPr>
            <w:tcW w:w="1985" w:type="dxa"/>
          </w:tcPr>
          <w:p w:rsidR="00071B69" w:rsidRPr="00BC485C" w:rsidRDefault="009B557F" w:rsidP="00BC485C">
            <w:pPr>
              <w:jc w:val="center"/>
              <w:rPr>
                <w:rFonts w:ascii="Times New Roman" w:hAnsi="Times New Roman" w:cs="Times New Roman"/>
                <w:sz w:val="20"/>
                <w:szCs w:val="20"/>
              </w:rPr>
            </w:pPr>
            <w:r>
              <w:rPr>
                <w:rFonts w:ascii="Times New Roman" w:hAnsi="Times New Roman" w:cs="Times New Roman"/>
                <w:sz w:val="20"/>
                <w:szCs w:val="20"/>
              </w:rPr>
              <w:t>13.07</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9B557F" w:rsidTr="00FE788E">
        <w:tc>
          <w:tcPr>
            <w:tcW w:w="2122" w:type="dxa"/>
          </w:tcPr>
          <w:p w:rsidR="009B557F" w:rsidRPr="009B557F" w:rsidRDefault="009B557F" w:rsidP="009B557F">
            <w:pPr>
              <w:jc w:val="center"/>
              <w:rPr>
                <w:rFonts w:ascii="Times New Roman" w:hAnsi="Times New Roman" w:cs="Times New Roman"/>
                <w:sz w:val="20"/>
                <w:szCs w:val="20"/>
              </w:rPr>
            </w:pPr>
            <w:r w:rsidRPr="009B557F">
              <w:rPr>
                <w:rFonts w:ascii="Times New Roman" w:hAnsi="Times New Roman" w:cs="Times New Roman"/>
                <w:sz w:val="20"/>
                <w:szCs w:val="20"/>
              </w:rPr>
              <w:t>Рахматуллина Ляйсан Камалетдиновна</w:t>
            </w:r>
          </w:p>
        </w:tc>
        <w:tc>
          <w:tcPr>
            <w:tcW w:w="283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Pr>
                <w:rFonts w:ascii="Times New Roman" w:hAnsi="Times New Roman" w:cs="Times New Roman"/>
                <w:sz w:val="20"/>
                <w:szCs w:val="20"/>
              </w:rPr>
              <w:t>.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9B557F" w:rsidRPr="00BC485C" w:rsidRDefault="009B557F" w:rsidP="009B557F">
            <w:pPr>
              <w:rPr>
                <w:rFonts w:ascii="Times New Roman" w:hAnsi="Times New Roman" w:cs="Times New Roman"/>
                <w:sz w:val="20"/>
                <w:szCs w:val="20"/>
              </w:rPr>
            </w:pPr>
            <w:r w:rsidRPr="009B557F">
              <w:rPr>
                <w:rFonts w:ascii="Times New Roman" w:hAnsi="Times New Roman" w:cs="Times New Roman"/>
                <w:sz w:val="20"/>
                <w:szCs w:val="20"/>
              </w:rPr>
              <w:t>Новичкова Е. Р., Давлетбаков Т. М., Тимофеев И. П., Садыкова А. Х., Гребенюк Л. Н., Ведерников И. В., Иванова И. В., Заварыгина Р. Ш., Исламов Х. Д., Валиахметова М. Ш., Нуриева Г. Х., Тептина В. Д., Банникова А. А., Спиридонова Л. А., Гребенщикова О. С., Субхангулова Л. Т., Агзамова Г. З., Янкина О. Г., Карачурина Л. Р., Мустафинова Ф. Р., Байназаров И. К., Ломаева А. С., Яппарова А. М., Гайнетдинов И. Х., Ахмеров А. Т., Мирхайдарова Т. Г., Габбасова О. Р., Идрисова Г. Х., Назарова А. Д., Сафронова Е. Я., Якупова А. С., Мирхайдаров В. С., Сатлыкова М. С.</w:t>
            </w:r>
          </w:p>
        </w:tc>
        <w:tc>
          <w:tcPr>
            <w:tcW w:w="198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t>13.07.2023 г.</w:t>
            </w:r>
          </w:p>
        </w:tc>
        <w:tc>
          <w:tcPr>
            <w:tcW w:w="2268" w:type="dxa"/>
          </w:tcPr>
          <w:p w:rsidR="009B557F" w:rsidRPr="00BC485C" w:rsidRDefault="009B557F" w:rsidP="009B557F">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9B557F" w:rsidTr="00FE788E">
        <w:tc>
          <w:tcPr>
            <w:tcW w:w="2122" w:type="dxa"/>
          </w:tcPr>
          <w:p w:rsidR="009B557F" w:rsidRPr="009B557F" w:rsidRDefault="009B557F" w:rsidP="009B557F">
            <w:pPr>
              <w:jc w:val="center"/>
              <w:rPr>
                <w:rFonts w:ascii="Times New Roman" w:hAnsi="Times New Roman" w:cs="Times New Roman"/>
                <w:sz w:val="20"/>
                <w:szCs w:val="20"/>
              </w:rPr>
            </w:pPr>
            <w:r w:rsidRPr="009B557F">
              <w:rPr>
                <w:rFonts w:ascii="Times New Roman" w:hAnsi="Times New Roman" w:cs="Times New Roman"/>
                <w:sz w:val="20"/>
                <w:szCs w:val="20"/>
              </w:rPr>
              <w:lastRenderedPageBreak/>
              <w:t>Ковалев Леонид Владимирович</w:t>
            </w:r>
          </w:p>
        </w:tc>
        <w:tc>
          <w:tcPr>
            <w:tcW w:w="283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Pr>
                <w:rFonts w:ascii="Times New Roman" w:hAnsi="Times New Roman" w:cs="Times New Roman"/>
                <w:sz w:val="20"/>
                <w:szCs w:val="20"/>
              </w:rPr>
              <w:t>.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9B557F" w:rsidRPr="00BC485C" w:rsidRDefault="009B557F" w:rsidP="009B557F">
            <w:pPr>
              <w:rPr>
                <w:rFonts w:ascii="Times New Roman" w:hAnsi="Times New Roman" w:cs="Times New Roman"/>
                <w:sz w:val="20"/>
                <w:szCs w:val="20"/>
              </w:rPr>
            </w:pPr>
            <w:r w:rsidRPr="009B557F">
              <w:rPr>
                <w:rFonts w:ascii="Times New Roman" w:hAnsi="Times New Roman" w:cs="Times New Roman"/>
                <w:sz w:val="20"/>
                <w:szCs w:val="20"/>
              </w:rPr>
              <w:t xml:space="preserve">Широкова Н. А., Молоземова О. А., Христюк Т. Г., Пашигорев В. И., Володин С. Ю., Соколов А. Ю., Верзилин Г. В., Горбачева В. А., Павлов С. Н., Назаренко Е. А., Сердюк Ю. В., Нуриев Н. В., Кладов А. В., Чернявская Т. Б., Якобсон Ю. Н., , Григорович Е. А., Ковалева Л. Ю., Мусиенко В. В.,,ООО «СахаКластер», Журавлев В. А., Синявская И. В., Иванов С. В., Олешкевич Н. Я., Шибаев Д. П., Пипченко Д. Г., Качановская Ж. Н., Кривошеин Д. А., Шпак Л. В., Зайцева Е. Н., Леончук Ю. А., Козеева Е. Е., Гаврикова В. А., Яркин К. М., Рябова Е. В., ООО «Лидер», Заболотников Е. А., Фрисман Н. А., Гришин В. И., Клерман Л. В., Щетинина А. А., Смолянинова Н. А., Ковалева Т. С., Петрова А. Г., Скулскис К. И., Рыжакова О. В., Сметанин А. Л., Цупрунова Е. С., Горина О. А., Шендриков И. Н., Сибирякова Т. Н., Широкова Н. В., Харлова Н. Р., Гохгелеринт Н. В., Виноградова С. В., Бронин С. Л., Атасов П. С., Кузьмина Н. Н., Пастушук Ю. В., Маркова С. Л., Карева О. Н., Мигунов О. А., Альберти О. Ю., Фалеев А. В., Алишаускас А. Б., Тарасов В. А., Масалова М. Н., Павловская С. Б., Малахова Ю. В., Чистякова С. А., Куклев А. В., Хаметова Т. В., Осипова Е. М., , Тертерян Г. А., Питкевич В. Л., Носачева С. А., Панина Н. В., Файфер В. В., Синюгина Г. И., Туговикова Е. В., Астраускайте Ю. В., Моложавых Я. А., Щербина Е. В., Кащеев Д. Б., Петрова Е. В., , Зубарева И. А., Бочарова Н. Н., Чиркина Е. М., Фатхуллин А. А., Корнецких В. С., Сиваков О. А., Новикова С. Б., Иванова Т. В., Дюков И. Р., Максимова Н. П., Щукина В. А., Овчинников К. Б., Часовских В. В., Ясько Т. В., Ельцова А. Г., Пенкин И. И., Страутиньш О. А., Сурнина В. Н., Ященко Ф. А., Чумичев Е. А., Конашкова Т. В., Проказин В. А., Настенко Н. А., Харупкина Л. Л., Горохов В. А., Яркина В. А., Андриевский Э. А., Марулин В. П., Бердников В. Н., Веселова Г., Муллина В. Н., Луговская В. С., Шпаков В. В., Кузьмин В. В., Бурлуцкая О. С., , Кузнецова Л. А., Кустубаев Э. К., Сударикова Н. А., Белкина А. С., Сидорова М. В., Кудрявец И. Г., Моложавый И. В., Михаленко Р. А., Нуриева В. М., Буданов Д. Е., Александрова М. Л., Туманова Е. В., Федотова О. А., Морозова О. В., Морозова А. О., Кизим А. И., Нимант И. М., Белоус Н. А., Ятманов М. А., Цапина Е. В., Петрусевич </w:t>
            </w:r>
            <w:r w:rsidRPr="009B557F">
              <w:rPr>
                <w:rFonts w:ascii="Times New Roman" w:hAnsi="Times New Roman" w:cs="Times New Roman"/>
                <w:sz w:val="20"/>
                <w:szCs w:val="20"/>
              </w:rPr>
              <w:lastRenderedPageBreak/>
              <w:t>Д. В., Андреенко А. М., Котегова Л. П., Тимофеева Е. В., Борисова Н. А., Катаева Л. Б., Буданова Н. А., Жолнерчук М. С., Батовская Т. В., Косолапов А. П., Межевов В. В., Толкаченко А. В., Калинченкова Н. И., Амнякова О. А., Суворина О. А., Федоренко К. А., Левченко И. В., Буренков А. В., Трифонова Н. А., Потрубейко С. В., Гоцул С. Б., Казаков А. В., Казазаева Т. С., Гара Ю. И., Канонич А. Б., Хопто Н. С., Рязанова С. А., Корнышова Н. И., Смоквиенко В. А., Шматок А. С., Лыскова С. С., Кушель И. М., Омелик А. В., Тимофеева В. А., Станкевич А. Г., Маяускас А. Ш., Корчагина И. А., Бакшеев А. Г., Лязина В. А., Штепенко Е. Ю., Иванова В. В., Новиков А. А., Пошкус С. З., Егорова А. В., Наточенко Н. В., Тряскина М. П., Ремезов С. А., Ясинская Л. А., Уваров М. А., Кузьмич Ю. С., Волков А. П., Семернин А. Н., Смагин Е. А., Колмаков К. А., Ермаков И. П., Межунова Е. В., Лисовец И. С., Пискунова И. В., Лавров В. Н., Теплых А. А., Попова И. В., Гросу И. З., Бибиков С. Б., Жолнерчук В. Г., Лапшина И. В., Дьяченко С. А., Кузьмин А. А., Леонова Н. В., Романчук О. В., Балаева Т. Ю., Жабоедова С. М., , Рау В. А., Попова И. А., Некрасова О. В., Приходько Е. В., Ячменев А. В., Гребенюк И. В., Никифорова Е. Г., Мурзинова А. М., Лифенцев В. Н., Попругина Н. А., Камелина И. В., Хмуляк Д. В., Плотников С. М., Али-Ага М. А., Копошилов Л. П., Венцловене Л. В., Дорош И. О., Кирин А. А., Сулим А. Н., Алейникова А. В., Риттер Е. Н., Градусова З. Г., Мишин Я. В.</w:t>
            </w:r>
          </w:p>
        </w:tc>
        <w:tc>
          <w:tcPr>
            <w:tcW w:w="198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lastRenderedPageBreak/>
              <w:t>13.07.2023 г.</w:t>
            </w:r>
          </w:p>
        </w:tc>
        <w:tc>
          <w:tcPr>
            <w:tcW w:w="2268" w:type="dxa"/>
          </w:tcPr>
          <w:p w:rsidR="009B557F" w:rsidRPr="00BC485C" w:rsidRDefault="009B557F" w:rsidP="009B557F">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9B557F" w:rsidTr="00FE788E">
        <w:tc>
          <w:tcPr>
            <w:tcW w:w="2122" w:type="dxa"/>
          </w:tcPr>
          <w:p w:rsidR="009B557F" w:rsidRPr="009B557F" w:rsidRDefault="009B557F" w:rsidP="009B557F">
            <w:pPr>
              <w:jc w:val="center"/>
              <w:rPr>
                <w:rFonts w:ascii="Times New Roman" w:hAnsi="Times New Roman" w:cs="Times New Roman"/>
                <w:sz w:val="20"/>
                <w:szCs w:val="20"/>
              </w:rPr>
            </w:pPr>
            <w:r w:rsidRPr="009B557F">
              <w:rPr>
                <w:rFonts w:ascii="Times New Roman" w:hAnsi="Times New Roman" w:cs="Times New Roman"/>
                <w:sz w:val="20"/>
                <w:szCs w:val="20"/>
              </w:rPr>
              <w:lastRenderedPageBreak/>
              <w:t>Климанова Галина Викторовна</w:t>
            </w:r>
          </w:p>
        </w:tc>
        <w:tc>
          <w:tcPr>
            <w:tcW w:w="283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Pr>
                <w:rFonts w:ascii="Times New Roman" w:hAnsi="Times New Roman" w:cs="Times New Roman"/>
                <w:sz w:val="20"/>
                <w:szCs w:val="20"/>
              </w:rPr>
              <w:t>.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9B557F" w:rsidRPr="00BC485C" w:rsidRDefault="009B557F" w:rsidP="009B557F">
            <w:pPr>
              <w:rPr>
                <w:rFonts w:ascii="Times New Roman" w:hAnsi="Times New Roman" w:cs="Times New Roman"/>
                <w:sz w:val="20"/>
                <w:szCs w:val="20"/>
              </w:rPr>
            </w:pPr>
            <w:r w:rsidRPr="009B557F">
              <w:rPr>
                <w:rFonts w:ascii="Times New Roman" w:hAnsi="Times New Roman" w:cs="Times New Roman"/>
                <w:sz w:val="20"/>
                <w:szCs w:val="20"/>
              </w:rPr>
              <w:t xml:space="preserve">Токарев А. В., Глуходед Н. А., Кукленков Ю. М., Чюнгалова Г. Ж., Лысиков К. В., Казаков Е. А., Кияшкин Е. А., Исоев Ф. А., Джумалиева С. А., Турина А. А., Волянская И. Б., Ляшенко А. Л., Соколов Ю. А., Вальцов А. А., Баранова И. Е., Коцевич Я. Н., Барышникова Н. А., Чеботарь С. И., Максимов Д. А., Есакова М. Н., Хисяметдинов Р. Г., Богачев М. Г., Зайцев И. М., Вайсгант С. А., Вовченко В. Ю., Михалев А. А., Белянкина Е. Ю., Кузнецов И. А., Боханова И. С., Свистунова Ю. С., Калашникова Г. Ю., Савельев А. Г., Верещагин Е. А., Курятников С. И., Кулиев А. Г., Толорая Л. Г., Соловьев К. А., Кулаков И. Б., Ясашных А. Г., Малкина Ю. Н., Емашев А. А., Ахмадиева Г. Ш., Никитин А. А., Белашов Г. В., Сорокин В. Б., Пахомова Н. А., Бурлинов А. Н., Князик С. </w:t>
            </w:r>
            <w:r w:rsidRPr="009B557F">
              <w:rPr>
                <w:rFonts w:ascii="Times New Roman" w:hAnsi="Times New Roman" w:cs="Times New Roman"/>
                <w:sz w:val="20"/>
                <w:szCs w:val="20"/>
              </w:rPr>
              <w:lastRenderedPageBreak/>
              <w:t xml:space="preserve">А., Карауш Д. С., Рытикова М. В., Усов С. А., Козлова М. А., Ахметгалеева Т. А., Бабаева Л. В., Еремин В. А., Филиппова Л. М., Михайлова Е. В., Алесин Д. Г., Филиппов А. С., Филимонов Д. В., Махмутова Г. Н., Саватеева Т. И., Шатохин В. В., Михайлов В. В., Кузнецов А. Д., Цой В. А., Мирзаев Б. Н., Вагабова Х. Р., Кориневский Р. Н., Газиев Т. М., Мамадалиев А. Н., Самохвалов А. В., Артемцев С. А., Мишкевич Е. В., Малынов О. В., Снурников И. Г., Самочерных С. Г., Каретная О. В., Бятов А. В., Герасименко Е. Н., Романов С. Е., Гаранин А. В., Мурзакулов А. А., Чернышев А. В., Тимаев А. С., Балясов О. П., Куликова Е. Н., Новичкин О. Н., Сафарова Т. А., Сачок Л. В., Семенова В. Н., Ченская В. А., Казьмина А. П., Марченков Д. В., Ясько Е. А., Погадаева Т. П., Панюшкин М. А., Савина С. А., Акышев Б. Т., Турумбекова А. М., Мусамиров М. Д., Байкова А. М., Овчинников В. В., Ефимова И. И., Белашова Н. В., Иванов О. Ю., Мамасахлиси С. Э., Милешкин В. И., Малофеев Д. В., Грибиниченко К. Ю., Багатова Д. И., Вавилов А. В., Лаврова В. Н., Ураимов Ж. Н., Чернявская Ю. В., Запорожская Е. Ю., Цыбович Н. И., Кутепова Н. Н., Сергушина Е. А., Лемясова М. К., Мазякин М. А., Рыжов М. В., Куницын А. В., Скворцов А. Н., Снагощенко М. В., Темиров С. Г., Букреев А. Н., Худяков Д. В., Давыдкин П. А., Мотовилец А. М., Фурикова Е. В., Алфер И. Л., Васин П. Ю., Долотова В. Е., Лютак Ю. М., Зелов М. Ю., Расулова Е. А., Бейтуганова Г. А., Донцова О. А., Кочкарова М. К., Рупотко Л. В., Сергеев Л. В., Гавринева Г. Ф., Кешишян К. Э., Сарафонова Н. В., Маннанова И. Р., Шкутина Е. М., Новокрещенова Ю. С., Седова Н. С., Удовиченко А. Н., Михайлицкая С. М., Исмаилова З. Ш., Кочура И. В., Цой О. В., Авазашвили И. В., Давыдкина А. Н., Мосин А. В., Рябов И. И., Сабирова Е. В., Зорина Е. В., Логвина С. В., Гамзатова М. М., Грачева Т. Ю., Днепровский Е. С., Колмыкова С. В., Назаркина Л. В., Анушкевич Е. Н., Чупрунова Е. Н., Дудакова А. А., Сафронова И. Д., Сытник А. М., Соколова В. А., Порваткина А. В., Вылгин М. А., Дорохина И. В., Комарова Т. А., Лобанов Н. Д., Букреева Н. А., Муравьева И. Г., Савинкова Л. В., Кузнецова А. Ю., Пантюк П. П., Самсонов В. А., Колдаева Е. К., Волкова С. </w:t>
            </w:r>
            <w:r w:rsidRPr="009B557F">
              <w:rPr>
                <w:rFonts w:ascii="Times New Roman" w:hAnsi="Times New Roman" w:cs="Times New Roman"/>
                <w:sz w:val="20"/>
                <w:szCs w:val="20"/>
              </w:rPr>
              <w:lastRenderedPageBreak/>
              <w:t>А., Комарова Н. А., Приймакова Ж. А., Зайцев С. А., Барсукова С. М., Острожков Г. Е., Цырендашиев Л. Е., Кузнецова М. А., Губарева Е. В., Киселева О. А., Фомченко Н. В., Шитикова М. Н., Гольдберг Е. Б., Климов И. А., Подлубняк А. Б., Хайтбаев Ш. А., Гавриков Е. В., Земцов В. В., Мишин М. А., Никитина О. А., Струве Д. М., Демина Е. Г., Мирманов М. М., Бережной В. Н., Антонов В. В., Горбачева А. А., Кавкаева Е. А., Богатиков С. И., Малыхин В. Ю., Тараскин М. В., Литвинова Н. П., Медведева К. Р., Калина Л. В., Виноградова Т. А., Проняева Т. Г., Романова В. М., Митина Е. П., Бережная Е. В., Горбачев С. В., Алиферова А. В., Бондаренко Л. Г., Сидорова В. К., Телибаева К. Э., Гофман Е. А., Фетисова Л. В., Брудко П. М., Сукманов А. Н., Калетенков С. А., Бочарова Е. В., Плотникова Т. П., Зотенко А. В., Рыжкова О. В., Исаева Д. А., Лодыгина Н. В., Макарова И. А., Шварц М. А., Головацкий А. В., Мельникова Л. Б., Яргаев Р. С., Данилова Н. Ю., Спиридонова В. С., Арапов А. И., Родионов А. А., Фахртдинова Р. Г., Демченко В. Ю., Алексеева О. Б., Серякова Т. П., Михеева Н. И., Ахсянов М. Х., Кирилюк А. С., Мальсагова Л. И., Тамашаускене Л. Р., Безденежных Е. Г., Усмонов Ш. А., Палько А. Г., Колюжнова Е. А., Харченко П. В., Суркова О. М., Заяц М. Л., Маликов С. Э., Седов С. С., Хуптуева Б. Б., Харченко М. Н., Любимова Т. И., Максимова Л. Г., Лёзина Н. Ю., Петроченков В. А., Балдакова Т. В., Гераськов Е. А., Левчук Е. Г., Чернова Ю. Г., Меньщикова А. В., Драчев А. В., Кулешова Н. В., Котова И. М., Власенко А. А., Жур А. А., Викторова Е. В., Курбатова П. Н., Попова М. Н., Локтионов С. П., Шакирова В. Е., Воронова Т. Ю., Свириденкова И. Ю., Пшеничнова Т. В., Кучаева Л. А., Шайкин А. А., Мальсагов Х. Б., Бычков А. С., Айкина С. В., Рабан П. О., Башакина Н. С., Катышкин А. А., Федосов Н. П., Маренкова О. И., Вологдина Е. Е., Романова С. Ю., Зенько А. С., Сабурова А. С., Князева Л., Завьялова М. В., Родионов И., Кветковский А. В., Стрижанов В. В., Кривохижина Т. К., Игнатова Л. И., Савельева М. В.</w:t>
            </w:r>
          </w:p>
        </w:tc>
        <w:tc>
          <w:tcPr>
            <w:tcW w:w="1985" w:type="dxa"/>
          </w:tcPr>
          <w:p w:rsidR="009B557F" w:rsidRPr="00BC485C" w:rsidRDefault="009B557F" w:rsidP="009B557F">
            <w:pPr>
              <w:jc w:val="center"/>
              <w:rPr>
                <w:rFonts w:ascii="Times New Roman" w:hAnsi="Times New Roman" w:cs="Times New Roman"/>
                <w:sz w:val="20"/>
                <w:szCs w:val="20"/>
              </w:rPr>
            </w:pPr>
            <w:r>
              <w:rPr>
                <w:rFonts w:ascii="Times New Roman" w:hAnsi="Times New Roman" w:cs="Times New Roman"/>
                <w:sz w:val="20"/>
                <w:szCs w:val="20"/>
              </w:rPr>
              <w:lastRenderedPageBreak/>
              <w:t>13.07.2023 г.</w:t>
            </w:r>
          </w:p>
        </w:tc>
        <w:tc>
          <w:tcPr>
            <w:tcW w:w="2268" w:type="dxa"/>
          </w:tcPr>
          <w:p w:rsidR="009B557F" w:rsidRPr="00BC485C" w:rsidRDefault="009B557F" w:rsidP="009B557F">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C65A43" w:rsidTr="00FE788E">
        <w:tc>
          <w:tcPr>
            <w:tcW w:w="2122" w:type="dxa"/>
          </w:tcPr>
          <w:p w:rsidR="00C65A43" w:rsidRPr="009B557F" w:rsidRDefault="00C65A43" w:rsidP="00C65A43">
            <w:pPr>
              <w:jc w:val="center"/>
              <w:rPr>
                <w:rFonts w:ascii="Times New Roman" w:hAnsi="Times New Roman" w:cs="Times New Roman"/>
                <w:sz w:val="20"/>
                <w:szCs w:val="20"/>
              </w:rPr>
            </w:pPr>
            <w:r w:rsidRPr="00C65A43">
              <w:rPr>
                <w:rFonts w:ascii="Times New Roman" w:hAnsi="Times New Roman" w:cs="Times New Roman"/>
                <w:sz w:val="20"/>
                <w:szCs w:val="20"/>
              </w:rPr>
              <w:lastRenderedPageBreak/>
              <w:t>Инкин Дмитрий Владимирович</w:t>
            </w:r>
          </w:p>
        </w:tc>
        <w:tc>
          <w:tcPr>
            <w:tcW w:w="2835" w:type="dxa"/>
          </w:tcPr>
          <w:p w:rsidR="00C65A43" w:rsidRPr="00BC485C" w:rsidRDefault="00C65A43" w:rsidP="00C65A43">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Pr>
                <w:rFonts w:ascii="Times New Roman" w:hAnsi="Times New Roman" w:cs="Times New Roman"/>
                <w:sz w:val="20"/>
                <w:szCs w:val="20"/>
              </w:rPr>
              <w:t>.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C65A43" w:rsidRPr="009B557F" w:rsidRDefault="00C65A43" w:rsidP="00C65A43">
            <w:pPr>
              <w:rPr>
                <w:rFonts w:ascii="Times New Roman" w:hAnsi="Times New Roman" w:cs="Times New Roman"/>
                <w:sz w:val="20"/>
                <w:szCs w:val="20"/>
              </w:rPr>
            </w:pPr>
            <w:r w:rsidRPr="00C65A43">
              <w:rPr>
                <w:rFonts w:ascii="Times New Roman" w:hAnsi="Times New Roman" w:cs="Times New Roman"/>
                <w:sz w:val="20"/>
                <w:szCs w:val="20"/>
              </w:rPr>
              <w:t xml:space="preserve">Джекшенова Г. О., Хроменков С. В., Никипорец И. А., Асадуллаев А. Т., Витриченко В. В., Ахмедов Р. М., Минакова А. В., Серегин В. Ю., Чувашов А. В., Кучеров А. </w:t>
            </w:r>
            <w:r w:rsidRPr="00C65A43">
              <w:rPr>
                <w:rFonts w:ascii="Times New Roman" w:hAnsi="Times New Roman" w:cs="Times New Roman"/>
                <w:sz w:val="20"/>
                <w:szCs w:val="20"/>
              </w:rPr>
              <w:lastRenderedPageBreak/>
              <w:t xml:space="preserve">И., Мулдашева М. У., Кузнецов А. В., Ражабов Ф. Б., Пысларь В. М., Нарушева Н. С., Шевцова Т. Ю., Мылко И. Д., Бачурина Ж. П., Мартин В. В., Закирова Э. К., Тарабукин И. А., Янец Н. Н., Галстян А. Э., Бильченко Е. С., Симонян Ж. В., Рокотянская Л. В., Маланина А. М., Удачина Н. П., Веряскин А. А., Пермякова И. В., Тищенко С. Г., Озкан М., Церуш Г. Г., Слабодчикова Л. В., Алешина А. В., Терешкин И. А., Мамишов С. М., Антипов Е. С., Гришак Е. А., Шеина М. И., Ахмедов А. М., Семиврагов И. В., Нестерова Е. И., Минакова О. М., Кустова Н. М., Рогова О. В., Тесленко Р. В., Яковлева О. В., Калиниченко И. И., Котельников Д. А., Грекова Е. Н., Кулясова М. С., Сальникова Л. Г., Лопаева Е. А., Галушко И. В., Кулакова Т. Е., Шумилов Д. Г., Синявский К. Н., Исраелян Г. М., Суховьев А. В., Давтян С. П., Кушаков А. О., Байрамян С. М., Трифонова Г. А., Исакова С. М., Сироткин Ю. Г., Гукасян С. Л., Стош Л. И., Кочубарова Л. В., Химинец Я. И., Зайцев А. Н., Яковлева И. А., Киселев М. И., Смирнов А. А., Муслов Д. А., Кривенко В. С., Алкатова З. И., Веденин А. М., Махибородова Н. С., Покровский М. А., Ивлев Я. В., Пенин Р. Ю., Горбатенко А. А., Репкин С. В., Горшков М. В., Ишин А. В., Лыткина В. В., Подобреева И. С., Должикова Т. П., Шилова Е. В., Николаева М. А., Канцуров С. В., Уклеев Г. В., Моисеев А. В., Влад Н. Е., Хасянова А. А., Ермаков А. В., Орешкин В. С., Миронов В. В., Санмай-оол Р. Б., Колмакова О. А., Кинзягулова Л. Ф., Абдуллабеков А. И., Эгизбаева А. Т., Кавалеров М. С., Кукушкин О. А., Горшков М. А., Кузнецов А. В., Хайруллина Н. В., Трусова Ю. Ю., Федоренко Н. Е., Бесполденова М. В., Габрелян И. А., Тлиф Д. Д., Зарезин В. В., Власова И. В., Дрягин Л. Д., Агафонова С. В., Коркин В. А., Аношенков А. В., Бугаенко С. А., Ямпольский М. А., Лобудов О. Е., Супукарев А. А., Резяпкина Л. С., Устинова Ю. С., Муренин И. В., Романчук С. А., Юсифова С. И., Шмелев С. Н., Гаврилова А. В., Витриченко В. В., Петрив В. Н., Насиров Б. А., Лебедев С. В., Ширшова В. В., Серебрякова В. В., Букур М., Носков Ю. В., Степанов Р. Н., Габдуллина Р. М., Нарожный В. В., Пантюшова Т. А., Попов П. А., Скачкова Т. А., Исаева С. Р., Митькина А. П., Борисова А. А., Айзбалтс Л. Я., Ким А. А., Малкарова М. </w:t>
            </w:r>
            <w:r w:rsidRPr="00C65A43">
              <w:rPr>
                <w:rFonts w:ascii="Times New Roman" w:hAnsi="Times New Roman" w:cs="Times New Roman"/>
                <w:sz w:val="20"/>
                <w:szCs w:val="20"/>
              </w:rPr>
              <w:lastRenderedPageBreak/>
              <w:t xml:space="preserve">Б., Бирючкова Ю. Г., Киселев Р. В., Романова Н. А., Валиуллина Н. К., Токмаков А. А., Фадеева Ф. В., Фролова Т. И., Стрельцов И. В., Казаченко М. А., Каневский Ю. А., Олейников Д. А., Ибрагимов М. С., Медведева Н. А., Микропуло Л. А., Валеева С. А., Маркушина Н. В., Шершавина Е. А., Леонова Р. Ш., Гарбузова М. Л., Акмаева Г. Н., Ерофеев Р. И., Кунгуров Ш. Ф., Савина Е. Ю., Уткина Е. В., Давыдова Н. П., Андрушок В. С., Алексахина С. В., Николаева М. В., Киселева Л. Н., Шнайдер Г. М., Понкратова Т. Н., Шарифов Ф. Н., Бакшаева Э. В., Шарпай С. Н., Степкин В. В., Гогорян Г. Р., Атаманчук Е. В., Цыркова Н. Н., Праздничков Н. Б., Белозерова М. Н., Бобриков О. В., Зейтунян Р. А., Казакова К. В., Саттарова А. Ф., Гнатенко Ю. В., Муха В. В., Гнатенко О. В., Высотин А. В., Сафаров М. Е., Рябушенко В. С., Пейсахов И. А., Иващенко В. С., Левин М. Д., Доренская Т. И., Филимонова Н. Н., Куликова Е. Д., Федоров А. О., Паниш Д. Ф., Перцева А. В., Башкатов А. В., Поставнев Д. О., Кузубова И. В., Сорока А. И., Чирков А. С., Гусейнов Г. К., Прохоренко Е. Ю., Шебеко Н. С., Нургалиева Э. Р., Моторин А. В., Аюпов Ф. А., Четвериков А. В., Быков А. В., Залевская О. В., Санина О. В., Золотарев С. А., Харитонова Т. О., Саакян С. С., Кулаева Н. М., Рафикова Л. Р., Петкевич Т. И., Кулешова О. И., Лапшина О. А., Пшеничный С. Д., Абрамова О. В., Ширшикова А. К., Вагабова З. З., Калашян В. Л., Евтушенко Т. В., Малюк С. И., Алиева Е. Ю., Пупынин Р. С., Дикова Н. Л., Арутюнян М. Г., Волкова М. С., Сурат С. Е., Давлашеридзе Л. Ш., Фадеев Д. В., Леонова И. Е., Галкина Е. Ю., Федотов А. В., Демидов Н. М., Белоиванова К. О., Пришутова Е. С., Серпицкий Д. В., Полянская С. Г., Ходенева О. В., Шпак А. К., Филенкова Л. И., Соколова Н. С., Шалыгина Е. И., Пузанова Е. В., Галкин М. А., Коновалов Р. А., Арсланалиева М. А., Харитонова М. А., Шмакова Н. С., Шарифов Х. Т., Поляткова Н. А., Баландин А. Ю., Вдовина О. К., Бойко М. П., Николаев Д. В., Голденберг И. А., Аверичева Е. В., Аштаров Ш. М., Шелыгинская Э. Р., Алискина В. В., Булатов И. В., Назранова З. Х., Михейкин Ю. А., Давтян Д. Р., Коицевич А. М., Савелова Ю. Ю., Иванов Д. В., Азизов С. Р., Кириченко П. Г., Бодрова О. В., Туторская Е. И., Онучин М. </w:t>
            </w:r>
            <w:r w:rsidRPr="00C65A43">
              <w:rPr>
                <w:rFonts w:ascii="Times New Roman" w:hAnsi="Times New Roman" w:cs="Times New Roman"/>
                <w:sz w:val="20"/>
                <w:szCs w:val="20"/>
              </w:rPr>
              <w:lastRenderedPageBreak/>
              <w:t>В., Шестухина Л. П., Осипов А. Е., Михно В. М., Вересов М. А., Подъяпольский М. А., Иванова О. О., Заплатников А. О., Иванова Л. С., Дьяченко Л. Ю., Воробьева М. Н., Солопова Н. А., Чинчаладзе Г. Л., Амирасланова Т. И., Барыкин А. Г., Девяткина И. Н., Аверичев С. А., Тукач Т. С., Шевченко Н. П., Санина В. А., Петренко Д. А., Мишайкин Е. Н., Овакимян С. М., Афанасьева Г. З., Сидоренко Н. А., Рахимов М. Х., Кварацхелия Л. А., Давидян И. Р., Ткачева С. А., Куготова С. А., Кондрашкин Л. И., Филатова О. В., Гаращенко Е. С., Нагорнев И. С., Ишкиняева И. И., Машнина Т. Ю., Смирнова Н. С., Харитонов О. П., Евстюнин С. В., Величко Т. И., Плещеев Д. А., Аракелян А. Г., Соболев А. Н., Быков М. С., Виноградов В. К., Жданова Ю. К., Волков А. А., Панова М. А., Солдаткин А. В., Лабунский Е. А., Мормуль М. В., Гынж В. Н., Гончаренко Т. В., Соколовская Ю. Б., Катечкин А. Г., Девяткин А. Ю., Симоненко Л. М., Захарова П. В., Бельцов В. Ю., Курганов Н. А., Золотых Е. Н., Зайдуллин Т. Т., Россихина Т. А., Дронов В. В., Московская И. С., Полякова Н. Н., Луговая А. В., Бодров С. А., Амирханов А. М., Денежкин А. И., Королева Е. В., Вороная Г. В., Лещев Д. А., Дозмолина Н. А., Буравцов Е. М., Талай О. К., Китов С. А., Лавренко Г. А., Абрамкина А. П., Куклин С. С., Афонькин С. П., Князев Н. Г., Солдаткина Н. С., Ли Д. А., Листопадова О. А., Шестенок Е. В., Дерягина Л. С., Осипян Т. М., Давыдов Ю. П., Киренкова О. Ю., Яковец К. Н., Степанова М. К., Шульга Д. А., Заверткин Д. В., Никулов А. Е., Юсупов Г. Б., Дубровская Ю. А., Заппаров Э. А., Сороковский Р. Е., Прокофьев Р. Г., Фидоринов Д. В., Воронина Н. Н., Тихонова Н. С., Гуреев С. В., Асадулин К. В., Листопадов А. В., Петрушина С. В., Григорян О. С., Батаева Е. И., Дроботова С. В., Куприкова М. А., Арутюнян А. М., Петров В. А., Алыбаев А. Э., Фролова Е. М., Зотов С. Ю., Сухих А. И., Терехина Т. А., Сердюкова И. А., Гончар Н. А., Григорчук В. П., Виноградова Н. В., Вахонина О. А., Давыдов И. В.</w:t>
            </w:r>
          </w:p>
        </w:tc>
        <w:tc>
          <w:tcPr>
            <w:tcW w:w="1985" w:type="dxa"/>
          </w:tcPr>
          <w:p w:rsidR="00C65A43" w:rsidRPr="00BC485C" w:rsidRDefault="00C65A43" w:rsidP="00C65A43">
            <w:pPr>
              <w:jc w:val="center"/>
              <w:rPr>
                <w:rFonts w:ascii="Times New Roman" w:hAnsi="Times New Roman" w:cs="Times New Roman"/>
                <w:sz w:val="20"/>
                <w:szCs w:val="20"/>
              </w:rPr>
            </w:pPr>
            <w:r>
              <w:rPr>
                <w:rFonts w:ascii="Times New Roman" w:hAnsi="Times New Roman" w:cs="Times New Roman"/>
                <w:sz w:val="20"/>
                <w:szCs w:val="20"/>
              </w:rPr>
              <w:lastRenderedPageBreak/>
              <w:t>13.07.2023 г.</w:t>
            </w:r>
          </w:p>
        </w:tc>
        <w:tc>
          <w:tcPr>
            <w:tcW w:w="2268" w:type="dxa"/>
          </w:tcPr>
          <w:p w:rsidR="00C65A43" w:rsidRPr="00BC485C" w:rsidRDefault="00C65A43" w:rsidP="00C65A43">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C65A43" w:rsidTr="00FE788E">
        <w:tc>
          <w:tcPr>
            <w:tcW w:w="2122" w:type="dxa"/>
          </w:tcPr>
          <w:p w:rsidR="00C65A43" w:rsidRPr="009B557F" w:rsidRDefault="00C65A43" w:rsidP="00C65A43">
            <w:pPr>
              <w:jc w:val="center"/>
              <w:rPr>
                <w:rFonts w:ascii="Times New Roman" w:hAnsi="Times New Roman" w:cs="Times New Roman"/>
                <w:sz w:val="20"/>
                <w:szCs w:val="20"/>
              </w:rPr>
            </w:pPr>
            <w:r w:rsidRPr="00C65A43">
              <w:rPr>
                <w:rFonts w:ascii="Times New Roman" w:hAnsi="Times New Roman" w:cs="Times New Roman"/>
                <w:sz w:val="20"/>
                <w:szCs w:val="20"/>
              </w:rPr>
              <w:lastRenderedPageBreak/>
              <w:t>Семенихин Константин Александрович</w:t>
            </w:r>
          </w:p>
        </w:tc>
        <w:tc>
          <w:tcPr>
            <w:tcW w:w="2835" w:type="dxa"/>
          </w:tcPr>
          <w:p w:rsidR="00C65A43" w:rsidRPr="00BC485C" w:rsidRDefault="00C65A43" w:rsidP="00C65A43">
            <w:pPr>
              <w:jc w:val="center"/>
              <w:rPr>
                <w:rFonts w:ascii="Times New Roman" w:hAnsi="Times New Roman" w:cs="Times New Roman"/>
                <w:sz w:val="20"/>
                <w:szCs w:val="20"/>
              </w:rPr>
            </w:pPr>
            <w:r>
              <w:rPr>
                <w:rFonts w:ascii="Times New Roman" w:hAnsi="Times New Roman" w:cs="Times New Roman"/>
                <w:sz w:val="20"/>
                <w:szCs w:val="20"/>
              </w:rPr>
              <w:t>с 01.05.2023 г. по 13.0</w:t>
            </w:r>
            <w:r w:rsidRPr="009B557F">
              <w:rPr>
                <w:rFonts w:ascii="Times New Roman" w:hAnsi="Times New Roman" w:cs="Times New Roman"/>
                <w:sz w:val="20"/>
                <w:szCs w:val="20"/>
              </w:rPr>
              <w:t>7</w:t>
            </w:r>
            <w:r>
              <w:rPr>
                <w:rFonts w:ascii="Times New Roman" w:hAnsi="Times New Roman" w:cs="Times New Roman"/>
                <w:sz w:val="20"/>
                <w:szCs w:val="20"/>
              </w:rPr>
              <w:t>.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C65A43" w:rsidRPr="009B557F" w:rsidRDefault="00C65A43" w:rsidP="00C65A43">
            <w:pPr>
              <w:rPr>
                <w:rFonts w:ascii="Times New Roman" w:hAnsi="Times New Roman" w:cs="Times New Roman"/>
                <w:sz w:val="20"/>
                <w:szCs w:val="20"/>
              </w:rPr>
            </w:pPr>
            <w:r w:rsidRPr="00C65A43">
              <w:rPr>
                <w:rFonts w:ascii="Times New Roman" w:hAnsi="Times New Roman" w:cs="Times New Roman"/>
                <w:sz w:val="20"/>
                <w:szCs w:val="20"/>
              </w:rPr>
              <w:t xml:space="preserve">Земский М. А., Блажко В. Н., Зенкова С. А., Лабусов Ю. В., Костюков А. Г., Зубова А. М., Рыбаков А. Н., Зима Т. Г., Калтышкин В. И., Мищенко В. Н., Гущина С. С., Черняков Н. Н., Назарова А. С., Рейн Е. В., Черенков Ю. Д., Гладких </w:t>
            </w:r>
            <w:r w:rsidRPr="00C65A43">
              <w:rPr>
                <w:rFonts w:ascii="Times New Roman" w:hAnsi="Times New Roman" w:cs="Times New Roman"/>
                <w:sz w:val="20"/>
                <w:szCs w:val="20"/>
              </w:rPr>
              <w:lastRenderedPageBreak/>
              <w:t xml:space="preserve">Д. В., Заверик О. В., Елисеева Л. Г., Стеценко С. Д., Айтжанова О. Н., Мамаев А. Л., Исаев А. А., Серюков С. А., Шлыкова Т. В., Круглова Е. И., Зубов И. И., Миллер А. А., Рожков М. М., Анциферов М. А., Анциферов М. А., Ведмедева Н. Н., Овчинникова М. Ф., Акимова Е. Г., Быков Д. А., Крекер В. В., Пахотина Е. В., Пфафенрот Т. А., Овчинников А. Е., Захватаев С. Ю., Акылтасова К. А., Фоминых Д. В., Кабдулина Е. А., Мустафина С. Б., Малетин В. Ю., Рожкова М. П., Лескова Е. И., Кожевников В. А., Сулимова А. А., Моисеенко Ю. А., Дашкевич Т. И., Габченко Т. Н., Скляр А. С., Поппин И. А., Захарова Н. В., Мирзикян Э. М., Максимкин Е. М., Паненко Т. С., Косицин В. П., Брагина М. В., Чижиков Д. В., Гаева Е. М., Беленкова Т. П., Осипова Ю. Н., Головин А. С., Лактионова В. Н., Забара Н. М., Тынысова А. С., Репина Е. А., Быченко А. В., Чуприков В. П., Коломникова А. Н., Дмитриева Е. В., Выходцева И. Е., Яковлева М. В., Казанцева И. В., Подгорная Н. Н., Суставов Ф. С., Кислицын И. Ю., Важенина С. В., Киселева Г. П., Казакова Е. А., Гизиева Е. В., Потоцкая З. В., Плотникова А. П., Трековский Д. В., Уварова Е. Е., Халитов Г. Ф., Робертус Д. В., Кулагина Е. Г., Бердникова Е. А., Сыздыков Ж. К., Перевезенцев Е. В., Веревкина Ю. Д., Солдатова О. В., Горбатенко О. И., Мартынова К. А., Матыцина О. Е., Петров М. М., Миллер В. А., Фельберг А. А., Литвинова О. В., Сидорова С. В., Ляхов В. А., Булатова О. В., Афанасьев Д. Ю., Киприна Н. А., Ефимова Н. В., Скорый П. Н., Грамончук В. В., Хомюк А. В., Рыбалко П. В., Штефи Е. Н., Гурьев В. М., Федюнин С. А., Григорьева Ю. В., Рогозный О. И., Рогозная С. В., Дюсекенова М. Ж., Родионов Е. В., Шелепов А. В., Плахина Е. А., Карева О. В., Сливко А. С., Бакаев А. И., Заливин Д. В., Сердюк Е. А., Коваленко В. Ю., Почекаева А. Н., Жабина Т. В., Бегунов М. П., Прикуль В. В., Пуц А. Г., Каменщиков А. Ф., Лонская О. С., Задесенец Е. Е., Пузикова Е. А., Долбня Ю. М., Шадловская А. А., Сигида Г. А., Павлов И. В., Махамбетов А. А., Останин Д. Ю., Карпов В. Ю., Зворунова О. В., Раров А. В., Керносова А. В., Одажиу М. Н., Гаус М. Д., Терех В. И., Евсюкова М. Я., Высоцкий А. Е., Антоненко С. В., Лаптева А. В., Гаус А. В., Рожков Д. Н., Лацук И. И., Водзаковский А. А., Золотухин </w:t>
            </w:r>
            <w:r w:rsidRPr="00C65A43">
              <w:rPr>
                <w:rFonts w:ascii="Times New Roman" w:hAnsi="Times New Roman" w:cs="Times New Roman"/>
                <w:sz w:val="20"/>
                <w:szCs w:val="20"/>
              </w:rPr>
              <w:lastRenderedPageBreak/>
              <w:t>А. Е., Щекатуров П. В., Хрипунов В. В., Стрельникова Е. М., Штарк В. Н., Голубев Л. А., Кириченко Е. П., Зимин С. Ю., Пискун С. Н., Соломакин А. А., Головкина Н. Г., Бойко М. А., Косицина Т. П., Гаврилова К. Л., Тулемисова Р. Ш., Грибанов Р. Е., Орехова К. С., Зонова Т. Л., Серебряков Ю. В., Багдасарова А. И., Голиков А. А., Дрожжачих М. В., Драчук Е. В., Шведова Н. Е., Костюкова Е. С., Шестеркин В. А., Ермаков Э. А., Дойлид О. В., Черемисов А. А., Семенова О. Г., Михайлюта С. И., Катырбаев М. Б., Ниренберг М. А., Раздымаха А. В., Иконникова И. Н., Рожкова Н. С., Филимонова А. Н., Тыщенко О. С., Бережнёва Т. В., Дерина Н. В., Калиева А. Б., Яныгин Г. В., Сердюкова Н. В., Ваганова Е. В., Павлова В. В.</w:t>
            </w:r>
            <w:bookmarkStart w:id="0" w:name="_GoBack"/>
            <w:bookmarkEnd w:id="0"/>
          </w:p>
        </w:tc>
        <w:tc>
          <w:tcPr>
            <w:tcW w:w="1985" w:type="dxa"/>
          </w:tcPr>
          <w:p w:rsidR="00C65A43" w:rsidRPr="00BC485C" w:rsidRDefault="00C65A43" w:rsidP="00C65A43">
            <w:pPr>
              <w:jc w:val="center"/>
              <w:rPr>
                <w:rFonts w:ascii="Times New Roman" w:hAnsi="Times New Roman" w:cs="Times New Roman"/>
                <w:sz w:val="20"/>
                <w:szCs w:val="20"/>
              </w:rPr>
            </w:pPr>
            <w:r>
              <w:rPr>
                <w:rFonts w:ascii="Times New Roman" w:hAnsi="Times New Roman" w:cs="Times New Roman"/>
                <w:sz w:val="20"/>
                <w:szCs w:val="20"/>
              </w:rPr>
              <w:lastRenderedPageBreak/>
              <w:t>13.07.2023 г.</w:t>
            </w:r>
          </w:p>
        </w:tc>
        <w:tc>
          <w:tcPr>
            <w:tcW w:w="2268" w:type="dxa"/>
          </w:tcPr>
          <w:p w:rsidR="00C65A43" w:rsidRPr="00BC485C" w:rsidRDefault="00C65A43" w:rsidP="00C65A43">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86502"/>
    <w:rsid w:val="00215960"/>
    <w:rsid w:val="00280CE0"/>
    <w:rsid w:val="002C4882"/>
    <w:rsid w:val="003170A3"/>
    <w:rsid w:val="00373214"/>
    <w:rsid w:val="003E1258"/>
    <w:rsid w:val="00457709"/>
    <w:rsid w:val="004A30BC"/>
    <w:rsid w:val="004F541F"/>
    <w:rsid w:val="005C37B1"/>
    <w:rsid w:val="005F478F"/>
    <w:rsid w:val="006227D9"/>
    <w:rsid w:val="006664D0"/>
    <w:rsid w:val="006B0E6B"/>
    <w:rsid w:val="00723B06"/>
    <w:rsid w:val="00736D2D"/>
    <w:rsid w:val="007625B3"/>
    <w:rsid w:val="00867D82"/>
    <w:rsid w:val="008C0060"/>
    <w:rsid w:val="00920830"/>
    <w:rsid w:val="009B557F"/>
    <w:rsid w:val="009C2BCD"/>
    <w:rsid w:val="00AF5045"/>
    <w:rsid w:val="00BC485C"/>
    <w:rsid w:val="00BF280A"/>
    <w:rsid w:val="00C65A43"/>
    <w:rsid w:val="00CE1A07"/>
    <w:rsid w:val="00DC7E5F"/>
    <w:rsid w:val="00E03CB6"/>
    <w:rsid w:val="00E07063"/>
    <w:rsid w:val="00E26C78"/>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A2DE"/>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4803-DBF6-45CA-BF02-520257A3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2-03-01T10:11:00Z</dcterms:created>
  <dcterms:modified xsi:type="dcterms:W3CDTF">2023-08-15T12:26:00Z</dcterms:modified>
</cp:coreProperties>
</file>